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B62BA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BA06B1">
        <w:rPr>
          <w:sz w:val="24"/>
        </w:rPr>
        <w:t>Redutor de Velocidade</w:t>
      </w:r>
      <w:r w:rsidR="00BB2AE0">
        <w:rPr>
          <w:sz w:val="24"/>
        </w:rPr>
        <w:t xml:space="preserve"> da Rua</w:t>
      </w:r>
      <w:r w:rsidR="00BA06B1">
        <w:rPr>
          <w:sz w:val="24"/>
        </w:rPr>
        <w:t xml:space="preserve"> </w:t>
      </w:r>
      <w:r w:rsidR="00D90173">
        <w:rPr>
          <w:sz w:val="24"/>
        </w:rPr>
        <w:t xml:space="preserve">Carmelita Vieira Campos, 130 – Jardim </w:t>
      </w:r>
      <w:r w:rsidR="00D90173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5BBC179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0173">
        <w:rPr>
          <w:sz w:val="24"/>
        </w:rPr>
        <w:t>25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04E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436EF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0173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0FC1-6BD1-4068-BD91-50520F7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20:00Z</dcterms:created>
  <dcterms:modified xsi:type="dcterms:W3CDTF">2025-03-24T14:20:00Z</dcterms:modified>
</cp:coreProperties>
</file>